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D7283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363767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B36D9B">
          <w:rPr>
            <w:spacing w:val="-6"/>
            <w:sz w:val="24"/>
          </w:rPr>
          <w:t>310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B36D9B">
        <w:rPr>
          <w:spacing w:val="-6"/>
          <w:sz w:val="24"/>
        </w:rPr>
        <w:t>18</w:t>
      </w:r>
      <w:r w:rsidR="005A7753">
        <w:rPr>
          <w:spacing w:val="-6"/>
          <w:sz w:val="24"/>
        </w:rPr>
        <w:t xml:space="preserve"> сентября 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363767">
        <w:fldChar w:fldCharType="begin"/>
      </w:r>
      <w:r w:rsidR="00CA1263">
        <w:instrText xml:space="preserve"> DOCVARIABLE  НаименованиеПредприятия  \* MERGEFORMAT </w:instrText>
      </w:r>
      <w:r w:rsidR="00363767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363767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363767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363767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363767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36D9B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B36D9B" w:rsidRPr="00DF3048" w:rsidRDefault="00B36D9B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B36D9B" w:rsidRPr="00003E6D" w:rsidRDefault="00B36D9B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, 3.7.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нтов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6. Устройство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., 12.5., 12.6., 12.8., 12.9., 12.10., 12.12.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B36D9B" w:rsidRPr="00852A3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</w:t>
            </w:r>
          </w:p>
        </w:tc>
        <w:tc>
          <w:tcPr>
            <w:tcW w:w="993" w:type="dxa"/>
            <w:shd w:val="clear" w:color="auto" w:fill="FFFFFF"/>
          </w:tcPr>
          <w:p w:rsidR="00B36D9B" w:rsidRPr="00852A3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B36D9B" w:rsidRPr="00852A3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Строникс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B36D9B" w:rsidRPr="00852A3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3032520</w:t>
            </w:r>
          </w:p>
        </w:tc>
        <w:tc>
          <w:tcPr>
            <w:tcW w:w="1134" w:type="dxa"/>
            <w:shd w:val="clear" w:color="auto" w:fill="FFFFFF"/>
          </w:tcPr>
          <w:p w:rsidR="00B36D9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001634063</w:t>
            </w:r>
          </w:p>
          <w:p w:rsidR="00B36D9B" w:rsidRPr="00852A3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8.1997</w:t>
            </w:r>
          </w:p>
        </w:tc>
        <w:tc>
          <w:tcPr>
            <w:tcW w:w="1275" w:type="dxa"/>
            <w:shd w:val="clear" w:color="auto" w:fill="FFFFFF"/>
          </w:tcPr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58.04-2009-5013032520-С-069 от 18.09.2014г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158.03-2009-5013032520-С-069  дата выдачи: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19.03.2012г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ЧЛЕНСТВО В НП "ИСЗС-МОНТАЖ"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ВОЗОБНО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О И ВЫДАНО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НОВО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О О ДОПУСКЕ ВЗАМЕН РАНЕЕ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ННОГО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</w:t>
            </w:r>
            <w:r>
              <w:rPr>
                <w:b/>
                <w:color w:val="000000"/>
                <w:sz w:val="18"/>
                <w:szCs w:val="18"/>
              </w:rPr>
              <w:t>н</w:t>
            </w:r>
            <w:r>
              <w:rPr>
                <w:b/>
                <w:color w:val="000000"/>
                <w:sz w:val="18"/>
                <w:szCs w:val="18"/>
              </w:rPr>
              <w:t>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№310 ИД от 18 сентя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ря  2014г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ЕК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ЩЕНО ДЕ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237 от 18 июля 2013г В СООТВЕ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СТВИИ С СТ.55.7. П.1.1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 xml:space="preserve">НОВИТЬ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22 ИД от 24 апреля 2013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1.2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5.02-2009-5013032520-С-069  дата выдачи: 30.09.2010г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B36D9B" w:rsidRPr="00852A3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5001634063-2009-160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B36D9B" w:rsidRPr="00852A3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B36D9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180, М.О, г</w:t>
            </w:r>
            <w:proofErr w:type="gramStart"/>
            <w:r>
              <w:rPr>
                <w:color w:val="000000"/>
                <w:sz w:val="18"/>
                <w:szCs w:val="18"/>
              </w:rPr>
              <w:t>.Ж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уковский, ул. Дугина, д.17, корп.3, </w:t>
            </w:r>
            <w:proofErr w:type="spellStart"/>
            <w:r>
              <w:rPr>
                <w:color w:val="000000"/>
                <w:sz w:val="18"/>
                <w:szCs w:val="18"/>
              </w:rPr>
              <w:t>пом.VIII</w:t>
            </w:r>
            <w:proofErr w:type="spellEnd"/>
          </w:p>
          <w:p w:rsidR="00B36D9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905-521-21-34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 sokol-521@mail.ru</w:t>
            </w:r>
          </w:p>
          <w:p w:rsidR="00B36D9B" w:rsidRPr="00852A3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36D9B" w:rsidRPr="00852A3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28 от 26.11.2009</w:t>
            </w:r>
          </w:p>
        </w:tc>
        <w:tc>
          <w:tcPr>
            <w:tcW w:w="1560" w:type="dxa"/>
            <w:shd w:val="clear" w:color="auto" w:fill="FFFFFF"/>
          </w:tcPr>
          <w:p w:rsidR="00B36D9B" w:rsidRPr="004176BE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6D9B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B36D9B" w:rsidRDefault="00B36D9B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FFFFFF"/>
          </w:tcPr>
          <w:p w:rsidR="00B36D9B" w:rsidRDefault="00B36D9B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3., 2.4.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3., 3.4., 3.5., 3.6., 3.7.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ты.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Закрепление грунтов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, 5.2., 5.3., 5.4., 5.5., 5.6., 5.7., 5.8., 5.9.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, 9.3.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омов</w:t>
            </w:r>
          </w:p>
          <w:p w:rsidR="00B36D9B" w:rsidRPr="00852A3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., 25.2., 25.4., 25.6., 25.7., 25.8.</w:t>
            </w:r>
          </w:p>
        </w:tc>
        <w:tc>
          <w:tcPr>
            <w:tcW w:w="993" w:type="dxa"/>
            <w:shd w:val="clear" w:color="auto" w:fill="FFFFFF"/>
          </w:tcPr>
          <w:p w:rsidR="00B36D9B" w:rsidRPr="00852A3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B36D9B" w:rsidRPr="00852A3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 «</w:t>
            </w:r>
            <w:proofErr w:type="spellStart"/>
            <w:r>
              <w:rPr>
                <w:color w:val="000000"/>
                <w:sz w:val="18"/>
                <w:szCs w:val="18"/>
              </w:rPr>
              <w:t>ГорСтро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B36D9B" w:rsidRPr="00852A3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1411009</w:t>
            </w:r>
          </w:p>
        </w:tc>
        <w:tc>
          <w:tcPr>
            <w:tcW w:w="1134" w:type="dxa"/>
            <w:shd w:val="clear" w:color="auto" w:fill="FFFFFF"/>
          </w:tcPr>
          <w:p w:rsidR="00B36D9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46596527</w:t>
            </w:r>
          </w:p>
          <w:p w:rsidR="00B36D9B" w:rsidRPr="00852A3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8.2011</w:t>
            </w:r>
          </w:p>
        </w:tc>
        <w:tc>
          <w:tcPr>
            <w:tcW w:w="1275" w:type="dxa"/>
            <w:shd w:val="clear" w:color="auto" w:fill="FFFFFF"/>
          </w:tcPr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1.01-2012-7731411009-С-069  от 16.08.2012г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ЗОБ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ИТЬ ДЕ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ПУСКЕ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 № 310 ИД от 18 сентября 2014 г</w:t>
            </w:r>
          </w:p>
          <w:p w:rsidR="00B36D9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36D9B" w:rsidRPr="00852A3B" w:rsidRDefault="00B36D9B" w:rsidP="00B36D9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 xml:space="preserve">НОВИТЬ ДЕЙСТВИЕ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СВИДЕ-ТЕЛЬСТВА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» № 306 ИД  от 05 сентября 2014 г В СООТ-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</w:t>
            </w:r>
          </w:p>
        </w:tc>
        <w:tc>
          <w:tcPr>
            <w:tcW w:w="1134" w:type="dxa"/>
            <w:shd w:val="clear" w:color="auto" w:fill="FFFFFF"/>
          </w:tcPr>
          <w:p w:rsidR="00B36D9B" w:rsidRPr="00852A3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B36D9B" w:rsidRPr="00DB2BCE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21357, г. Москва, ул. Арт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нова, дом № 16, корпус 3, комн. </w:t>
            </w:r>
            <w:r w:rsidRPr="00DB2BCE">
              <w:rPr>
                <w:color w:val="000000"/>
                <w:sz w:val="18"/>
                <w:szCs w:val="18"/>
                <w:lang w:val="en-US"/>
              </w:rPr>
              <w:t>24</w:t>
            </w:r>
          </w:p>
          <w:p w:rsidR="00B36D9B" w:rsidRPr="00DB2BCE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B2BC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B2BCE">
              <w:rPr>
                <w:color w:val="000000"/>
                <w:sz w:val="18"/>
                <w:szCs w:val="18"/>
                <w:lang w:val="en-US"/>
              </w:rPr>
              <w:t>: (495) 998-88-18, e-mail: 9988818@gmail.com,  tigran-hov@mail.ru</w:t>
            </w:r>
          </w:p>
          <w:p w:rsidR="00B36D9B" w:rsidRPr="00DB2BCE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B36D9B" w:rsidRPr="00852A3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4 от 14.08.2012</w:t>
            </w:r>
          </w:p>
        </w:tc>
        <w:tc>
          <w:tcPr>
            <w:tcW w:w="1560" w:type="dxa"/>
            <w:shd w:val="clear" w:color="auto" w:fill="FFFFFF"/>
          </w:tcPr>
          <w:p w:rsidR="00B36D9B" w:rsidRPr="00852A3B" w:rsidRDefault="00B36D9B" w:rsidP="00B36D9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 000 000,00 р. № 817/00188/1300Р00А от 16.08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D9B" w:rsidRDefault="00B36D9B" w:rsidP="0068532F">
      <w:r>
        <w:separator/>
      </w:r>
    </w:p>
  </w:endnote>
  <w:endnote w:type="continuationSeparator" w:id="1">
    <w:p w:rsidR="00B36D9B" w:rsidRDefault="00B36D9B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D9B" w:rsidRDefault="00B36D9B" w:rsidP="0068532F">
      <w:r>
        <w:separator/>
      </w:r>
    </w:p>
  </w:footnote>
  <w:footnote w:type="continuationSeparator" w:id="1">
    <w:p w:rsidR="00B36D9B" w:rsidRDefault="00B36D9B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9B" w:rsidRDefault="00B36D9B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6D9B" w:rsidRDefault="00B36D9B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2AC0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0D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3767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17C7F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A7753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283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46E2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6D9B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D3FE-370E-4D4C-AD44-F885EA83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4-09-17T09:19:00Z</cp:lastPrinted>
  <dcterms:created xsi:type="dcterms:W3CDTF">2014-09-17T11:12:00Z</dcterms:created>
  <dcterms:modified xsi:type="dcterms:W3CDTF">2014-09-17T11:12:00Z</dcterms:modified>
</cp:coreProperties>
</file>